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Pr="001315B8" w:rsidRDefault="00554FFB" w:rsidP="005F6DBC">
      <w:pPr>
        <w:tabs>
          <w:tab w:val="left" w:pos="7376"/>
        </w:tabs>
        <w:rPr>
          <w:rtl/>
        </w:rPr>
      </w:pPr>
      <w:r w:rsidRPr="0066440F">
        <w:rPr>
          <w:noProof/>
          <w:sz w:val="20"/>
          <w:szCs w:val="20"/>
          <w:rtl/>
        </w:rPr>
        <w:pict>
          <v:roundrect id="_x0000_s1027" style="position:absolute;left:0;text-align:left;margin-left:-36.4pt;margin-top:-33.3pt;width:294pt;height:61.4pt;z-index:-251658240" arcsize="10923f" filled="f" fillcolor="#9bbb59 [3206]" strokecolor="#9bbb59 [3206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5F6DBC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(متشكلات  </w:t>
                  </w:r>
                  <w:proofErr w:type="spellStart"/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الهيدروكربون</w:t>
                  </w:r>
                  <w:proofErr w:type="spellEnd"/>
                  <w:r w:rsidR="00554FFB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2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66440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3D11D3" w:rsidP="003D11D3">
                  <w:r w:rsidRPr="003D11D3">
                    <w:rPr>
                      <w:noProof/>
                      <w:rtl/>
                    </w:rPr>
                    <w:drawing>
                      <wp:inline distT="0" distB="0" distL="0" distR="0">
                        <wp:extent cx="1315085" cy="894988"/>
                        <wp:effectExtent l="19050" t="0" r="0" b="0"/>
                        <wp:docPr id="28" name="صورة 5" descr="Chirality diagra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100" name="Picture 4" descr="Chirality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894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DECA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440F" w:rsidRPr="0066440F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="0066440F" w:rsidRPr="0066440F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5F6DBC">
        <w:rPr>
          <w:rtl/>
        </w:rPr>
        <w:tab/>
      </w:r>
    </w:p>
    <w:p w:rsidR="003521C6" w:rsidRPr="00C73C52" w:rsidRDefault="005F6DBC" w:rsidP="00554FFB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color w:val="00B050"/>
          <w:sz w:val="32"/>
          <w:szCs w:val="32"/>
          <w:rtl/>
        </w:rPr>
        <w:tab/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5F6DBC" w:rsidRPr="00A32534" w:rsidRDefault="0066440F" w:rsidP="007E7A4C">
      <w:pPr>
        <w:rPr>
          <w:b/>
          <w:bCs/>
          <w:color w:val="002060"/>
          <w:sz w:val="28"/>
          <w:szCs w:val="28"/>
          <w:rtl/>
        </w:rPr>
      </w:pPr>
      <w:r w:rsidRPr="0066440F">
        <w:rPr>
          <w:noProof/>
          <w:sz w:val="32"/>
          <w:szCs w:val="32"/>
          <w:rtl/>
        </w:rPr>
        <w:pict>
          <v:roundrect id="_x0000_s1065" style="position:absolute;left:0;text-align:left;margin-left:26.45pt;margin-top:33.55pt;width:102.85pt;height:91.7pt;z-index:251692032;mso-wrap-style:none" arcsize="10923f">
            <v:textbox>
              <w:txbxContent>
                <w:p w:rsidR="007E7A4C" w:rsidRDefault="007E7A4C" w:rsidP="007E7A4C">
                  <w:r>
                    <w:rPr>
                      <w:noProof/>
                    </w:rPr>
                    <w:drawing>
                      <wp:inline distT="0" distB="0" distL="0" distR="0">
                        <wp:extent cx="984787" cy="972355"/>
                        <wp:effectExtent l="19050" t="0" r="5813" b="0"/>
                        <wp:docPr id="2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692" cy="972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66440F">
        <w:rPr>
          <w:noProof/>
          <w:sz w:val="32"/>
          <w:szCs w:val="32"/>
          <w:rtl/>
        </w:rPr>
        <w:pict>
          <v:roundrect id="_x0000_s1062" style="position:absolute;left:0;text-align:left;margin-left:349.45pt;margin-top:33.55pt;width:102.4pt;height:91.7pt;z-index:251688960" arcsize="10923f">
            <v:textbox>
              <w:txbxContent>
                <w:p w:rsidR="00540C60" w:rsidRDefault="00540C60" w:rsidP="00540C60">
                  <w:pPr>
                    <w:jc w:val="center"/>
                  </w:pPr>
                  <w:r w:rsidRPr="00540C60">
                    <w:rPr>
                      <w:noProof/>
                      <w:rtl/>
                    </w:rPr>
                    <w:drawing>
                      <wp:inline distT="0" distB="0" distL="0" distR="0">
                        <wp:extent cx="837306" cy="738122"/>
                        <wp:effectExtent l="19050" t="19050" r="19944" b="23878"/>
                        <wp:docPr id="10" name="صورة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83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10" cy="738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66440F">
        <w:rPr>
          <w:noProof/>
          <w:sz w:val="32"/>
          <w:szCs w:val="32"/>
          <w:rtl/>
        </w:rPr>
        <w:pict>
          <v:roundrect id="_x0000_s1064" style="position:absolute;left:0;text-align:left;margin-left:142.9pt;margin-top:33.55pt;width:96.85pt;height:91.7pt;z-index:251691008" arcsize="10923f">
            <v:textbox>
              <w:txbxContent>
                <w:p w:rsidR="007E7A4C" w:rsidRDefault="007E7A4C" w:rsidP="007E7A4C">
                  <w:r w:rsidRPr="007E7A4C">
                    <w:rPr>
                      <w:noProof/>
                      <w:rtl/>
                    </w:rPr>
                    <w:drawing>
                      <wp:inline distT="0" distB="0" distL="0" distR="0">
                        <wp:extent cx="1030041" cy="927279"/>
                        <wp:effectExtent l="19050" t="0" r="0" b="0"/>
                        <wp:docPr id="19" name="صورة 3" descr="prob9-8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52" name="Picture 4" descr="prob9-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7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041" cy="9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66440F">
        <w:rPr>
          <w:noProof/>
          <w:sz w:val="32"/>
          <w:szCs w:val="32"/>
          <w:rtl/>
        </w:rPr>
        <w:pict>
          <v:roundrect id="_x0000_s1063" style="position:absolute;left:0;text-align:left;margin-left:247pt;margin-top:33.55pt;width:96.85pt;height:91.7pt;z-index:251689984" arcsize="10923f">
            <v:textbox>
              <w:txbxContent>
                <w:p w:rsidR="007E7A4C" w:rsidRDefault="007E7A4C" w:rsidP="007E7A4C">
                  <w:r w:rsidRPr="007E7A4C">
                    <w:rPr>
                      <w:noProof/>
                      <w:rtl/>
                    </w:rPr>
                    <w:drawing>
                      <wp:inline distT="0" distB="0" distL="0" distR="0">
                        <wp:extent cx="953037" cy="721217"/>
                        <wp:effectExtent l="0" t="0" r="0" b="0"/>
                        <wp:docPr id="11" name="صورة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23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/>
                                <a:srcRect r="42557" b="-1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37" cy="721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A32534">
        <w:rPr>
          <w:rFonts w:hint="cs"/>
          <w:b/>
          <w:bCs/>
          <w:noProof/>
          <w:color w:val="002060"/>
          <w:sz w:val="28"/>
          <w:szCs w:val="28"/>
          <w:rtl/>
        </w:rPr>
        <w:drawing>
          <wp:inline distT="0" distB="0" distL="0" distR="0">
            <wp:extent cx="267281" cy="267281"/>
            <wp:effectExtent l="19050" t="0" r="0" b="0"/>
            <wp:docPr id="9" name="صورة 8" descr="400px-Chem_templat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Chem_template_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73" cy="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534">
        <w:rPr>
          <w:rFonts w:hint="cs"/>
          <w:b/>
          <w:bCs/>
          <w:color w:val="002060"/>
          <w:sz w:val="28"/>
          <w:szCs w:val="28"/>
          <w:rtl/>
        </w:rPr>
        <w:t>حددي</w:t>
      </w:r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 المركبات </w:t>
      </w:r>
      <w:proofErr w:type="spellStart"/>
      <w:r w:rsidR="00CF60D2">
        <w:rPr>
          <w:rFonts w:hint="cs"/>
          <w:b/>
          <w:bCs/>
          <w:color w:val="002060"/>
          <w:sz w:val="28"/>
          <w:szCs w:val="28"/>
          <w:rtl/>
        </w:rPr>
        <w:t>التى</w:t>
      </w:r>
      <w:proofErr w:type="spellEnd"/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 تحتوي على ذرة </w:t>
      </w:r>
      <w:r w:rsidR="00A32534">
        <w:rPr>
          <w:rFonts w:hint="cs"/>
          <w:b/>
          <w:bCs/>
          <w:color w:val="002060"/>
          <w:sz w:val="28"/>
          <w:szCs w:val="28"/>
          <w:rtl/>
        </w:rPr>
        <w:t>كر</w:t>
      </w:r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بون </w:t>
      </w:r>
      <w:proofErr w:type="spellStart"/>
      <w:r w:rsidR="007E7A4C">
        <w:rPr>
          <w:rFonts w:hint="cs"/>
          <w:b/>
          <w:bCs/>
          <w:color w:val="002060"/>
          <w:sz w:val="28"/>
          <w:szCs w:val="28"/>
          <w:rtl/>
        </w:rPr>
        <w:t>كيرالية</w:t>
      </w:r>
      <w:proofErr w:type="spellEnd"/>
      <w:r w:rsidR="007E7A4C">
        <w:rPr>
          <w:rFonts w:hint="cs"/>
          <w:b/>
          <w:bCs/>
          <w:color w:val="002060"/>
          <w:sz w:val="28"/>
          <w:szCs w:val="28"/>
          <w:rtl/>
        </w:rPr>
        <w:t xml:space="preserve"> ؟</w:t>
      </w:r>
      <w:r w:rsidR="00540C60">
        <w:rPr>
          <w:rFonts w:hint="cs"/>
          <w:b/>
          <w:bCs/>
          <w:color w:val="002060"/>
          <w:sz w:val="28"/>
          <w:szCs w:val="28"/>
          <w:rtl/>
        </w:rPr>
        <w:t>؟</w:t>
      </w:r>
    </w:p>
    <w:p w:rsidR="005F6DBC" w:rsidRDefault="005F6DBC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A32534" w:rsidRDefault="00A32534" w:rsidP="007E7A4C">
      <w:pPr>
        <w:tabs>
          <w:tab w:val="left" w:pos="2550"/>
          <w:tab w:val="left" w:pos="495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="007E7A4C">
        <w:rPr>
          <w:sz w:val="32"/>
          <w:szCs w:val="32"/>
          <w:rtl/>
        </w:rPr>
        <w:tab/>
      </w:r>
    </w:p>
    <w:p w:rsidR="005F6DBC" w:rsidRDefault="0066440F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66" style="position:absolute;left:0;text-align:left;margin-left:405.7pt;margin-top:30.1pt;width:116.75pt;height:65.65pt;z-index:251693056" arcsize="10923f">
            <v:textbox style="mso-next-textbox:#_x0000_s1066">
              <w:txbxContent>
                <w:p w:rsidR="003922E9" w:rsidRDefault="003922E9" w:rsidP="003922E9">
                  <w:r w:rsidRPr="003922E9">
                    <w:rPr>
                      <w:noProof/>
                      <w:rtl/>
                    </w:rPr>
                    <w:drawing>
                      <wp:inline distT="0" distB="0" distL="0" distR="0">
                        <wp:extent cx="1118870" cy="609600"/>
                        <wp:effectExtent l="19050" t="0" r="5080" b="0"/>
                        <wp:docPr id="27" name="صورة 4" descr="C:\Users\hp tec\Pictures\صور صور\نسخ من fun18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6" name="Picture 4" descr="C:\Users\hp tec\Pictures\صور صور\نسخ من fun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443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946" cy="606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</w:p>
    <w:p w:rsidR="00554FFB" w:rsidRDefault="0066440F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  <w:r w:rsidRPr="0066440F">
        <w:rPr>
          <w:noProof/>
          <w:sz w:val="32"/>
          <w:szCs w:val="32"/>
        </w:rPr>
        <w:pict>
          <v:rect id="_x0000_s1067" style="position:absolute;margin-left:12.1pt;margin-top:10.95pt;width:388.55pt;height:53.6pt;z-index:251694080">
            <v:textbox>
              <w:txbxContent>
                <w:p w:rsidR="003922E9" w:rsidRDefault="003922E9" w:rsidP="00554FFB">
                  <w:proofErr w:type="spellStart"/>
                  <w:r w:rsidRPr="003922E9">
                    <w:rPr>
                      <w:rFonts w:hint="cs"/>
                      <w:b/>
                      <w:bCs/>
                      <w:rtl/>
                    </w:rPr>
                    <w:t>ماهي</w:t>
                  </w:r>
                  <w:proofErr w:type="spellEnd"/>
                  <w:r w:rsidRPr="003922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3922E9">
                    <w:rPr>
                      <w:rFonts w:hint="cs"/>
                      <w:b/>
                      <w:bCs/>
                      <w:rtl/>
                    </w:rPr>
                    <w:t>الكيرالية</w:t>
                  </w:r>
                  <w:proofErr w:type="spellEnd"/>
                  <w:r w:rsidR="00554FF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3922E9">
                    <w:rPr>
                      <w:rFonts w:hint="cs"/>
                      <w:b/>
                      <w:bCs/>
                      <w:rtl/>
                    </w:rPr>
                    <w:t>؟؟</w:t>
                  </w:r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  <w:r w:rsidR="00554FFB">
                    <w:rPr>
                      <w:rFonts w:hint="cs"/>
                      <w:rtl/>
                    </w:rPr>
                    <w:t>...............................................................................................................</w:t>
                  </w:r>
                  <w:r w:rsidR="00B55554">
                    <w:rPr>
                      <w:rFonts w:hint="cs"/>
                      <w:rtl/>
                    </w:rPr>
                    <w:t>.........</w:t>
                  </w:r>
                  <w:r w:rsidR="00554FFB">
                    <w:rPr>
                      <w:rFonts w:hint="cs"/>
                      <w:rtl/>
                    </w:rPr>
                    <w:t>.........................................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rect>
        </w:pict>
      </w:r>
      <w:r w:rsidR="005F6DBC"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5F6DBC"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  </w:t>
      </w: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382319" w:rsidP="00382319">
      <w:pPr>
        <w:pStyle w:val="a5"/>
        <w:numPr>
          <w:ilvl w:val="0"/>
          <w:numId w:val="1"/>
        </w:numPr>
        <w:rPr>
          <w:rFonts w:hint="cs"/>
          <w:b/>
          <w:bCs/>
          <w:color w:val="0070C0"/>
          <w:sz w:val="28"/>
          <w:szCs w:val="28"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صممي خريطة ذهنية توضح العلاقة بين كل من : </w:t>
      </w:r>
    </w:p>
    <w:p w:rsidR="00382319" w:rsidRPr="00382319" w:rsidRDefault="00382319" w:rsidP="00382319">
      <w:pPr>
        <w:pStyle w:val="a5"/>
        <w:rPr>
          <w:rFonts w:hint="cs"/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متشكل -  متشكل بنائي  - متشكل فراغي </w:t>
      </w:r>
      <w:r>
        <w:rPr>
          <w:b/>
          <w:bCs/>
          <w:color w:val="0070C0"/>
          <w:sz w:val="28"/>
          <w:szCs w:val="28"/>
          <w:rtl/>
        </w:rPr>
        <w:t>–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متشكل هندسي </w:t>
      </w:r>
      <w:r>
        <w:rPr>
          <w:b/>
          <w:bCs/>
          <w:color w:val="0070C0"/>
          <w:sz w:val="28"/>
          <w:szCs w:val="28"/>
          <w:rtl/>
        </w:rPr>
        <w:t>–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متشكل ضوئي </w:t>
      </w:r>
    </w:p>
    <w:p w:rsidR="00554FFB" w:rsidRDefault="00382319" w:rsidP="00382319">
      <w:pPr>
        <w:tabs>
          <w:tab w:val="left" w:pos="560"/>
        </w:tabs>
        <w:rPr>
          <w:rFonts w:hint="cs"/>
          <w:b/>
          <w:bCs/>
          <w:color w:val="0070C0"/>
          <w:sz w:val="28"/>
          <w:szCs w:val="28"/>
          <w:rtl/>
        </w:rPr>
      </w:pPr>
      <w:r>
        <w:rPr>
          <w:b/>
          <w:bCs/>
          <w:color w:val="0070C0"/>
          <w:sz w:val="28"/>
          <w:szCs w:val="28"/>
          <w:rtl/>
        </w:rPr>
        <w:tab/>
      </w: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rFonts w:hint="cs"/>
          <w:b/>
          <w:bCs/>
          <w:color w:val="0070C0"/>
          <w:sz w:val="28"/>
          <w:szCs w:val="28"/>
          <w:rtl/>
        </w:rPr>
      </w:pPr>
    </w:p>
    <w:p w:rsidR="005F6DBC" w:rsidRPr="00A32534" w:rsidRDefault="005F6DBC" w:rsidP="00A32534">
      <w:pPr>
        <w:jc w:val="right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proofErr w:type="spellStart"/>
      <w:r w:rsidRPr="00A32534">
        <w:rPr>
          <w:b/>
          <w:bCs/>
          <w:color w:val="0070C0"/>
          <w:rtl/>
        </w:rPr>
        <w:t>العتيبي</w:t>
      </w:r>
      <w:proofErr w:type="spellEnd"/>
      <w:r w:rsidRPr="00A32534">
        <w:rPr>
          <w:rFonts w:hint="cs"/>
          <w:b/>
          <w:bCs/>
          <w:color w:val="0070C0"/>
          <w:rtl/>
        </w:rPr>
        <w:t xml:space="preserve"> </w:t>
      </w:r>
    </w:p>
    <w:p w:rsidR="005F6DBC" w:rsidRPr="00441598" w:rsidRDefault="005F6DBC" w:rsidP="00441598">
      <w:pPr>
        <w:tabs>
          <w:tab w:val="left" w:pos="2550"/>
          <w:tab w:val="left" w:pos="4956"/>
        </w:tabs>
        <w:rPr>
          <w:sz w:val="32"/>
          <w:szCs w:val="32"/>
        </w:rPr>
      </w:pPr>
    </w:p>
    <w:sectPr w:rsidR="005F6DBC" w:rsidRPr="00441598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F53"/>
    <w:multiLevelType w:val="hybridMultilevel"/>
    <w:tmpl w:val="24BE0FCE"/>
    <w:lvl w:ilvl="0" w:tplc="A7CA7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6B6944"/>
    <w:rsid w:val="00014265"/>
    <w:rsid w:val="00081C5C"/>
    <w:rsid w:val="000A710E"/>
    <w:rsid w:val="00117AE6"/>
    <w:rsid w:val="001315B8"/>
    <w:rsid w:val="001D3F59"/>
    <w:rsid w:val="0020022B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82319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502B24"/>
    <w:rsid w:val="0051009F"/>
    <w:rsid w:val="0052746B"/>
    <w:rsid w:val="00540C60"/>
    <w:rsid w:val="00553F78"/>
    <w:rsid w:val="00554FFB"/>
    <w:rsid w:val="005F6DBC"/>
    <w:rsid w:val="0066440F"/>
    <w:rsid w:val="00677984"/>
    <w:rsid w:val="006A184B"/>
    <w:rsid w:val="006B6944"/>
    <w:rsid w:val="006D01F5"/>
    <w:rsid w:val="00775E11"/>
    <w:rsid w:val="00782078"/>
    <w:rsid w:val="0078438B"/>
    <w:rsid w:val="007E1C3C"/>
    <w:rsid w:val="007E7A4C"/>
    <w:rsid w:val="008168A8"/>
    <w:rsid w:val="00942975"/>
    <w:rsid w:val="0098439E"/>
    <w:rsid w:val="00996B7D"/>
    <w:rsid w:val="009B6B40"/>
    <w:rsid w:val="009B730E"/>
    <w:rsid w:val="009D3AD7"/>
    <w:rsid w:val="009D7479"/>
    <w:rsid w:val="009F062C"/>
    <w:rsid w:val="00A32534"/>
    <w:rsid w:val="00A337E5"/>
    <w:rsid w:val="00A85B43"/>
    <w:rsid w:val="00AC5406"/>
    <w:rsid w:val="00AE0A0F"/>
    <w:rsid w:val="00B15EFD"/>
    <w:rsid w:val="00B4201E"/>
    <w:rsid w:val="00B55554"/>
    <w:rsid w:val="00B73CAE"/>
    <w:rsid w:val="00BB3E85"/>
    <w:rsid w:val="00BD159B"/>
    <w:rsid w:val="00BF41FE"/>
    <w:rsid w:val="00C153B0"/>
    <w:rsid w:val="00C41EAD"/>
    <w:rsid w:val="00C768AC"/>
    <w:rsid w:val="00C919BE"/>
    <w:rsid w:val="00CF06C3"/>
    <w:rsid w:val="00CF3341"/>
    <w:rsid w:val="00CF60D2"/>
    <w:rsid w:val="00D50102"/>
    <w:rsid w:val="00D77498"/>
    <w:rsid w:val="00DA2A37"/>
    <w:rsid w:val="00DB02D0"/>
    <w:rsid w:val="00DE0113"/>
    <w:rsid w:val="00DE171B"/>
    <w:rsid w:val="00E621B9"/>
    <w:rsid w:val="00E70A9C"/>
    <w:rsid w:val="00EA75AB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7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75</cp:revision>
  <cp:lastPrinted>2012-05-14T14:24:00Z</cp:lastPrinted>
  <dcterms:created xsi:type="dcterms:W3CDTF">2011-10-23T12:46:00Z</dcterms:created>
  <dcterms:modified xsi:type="dcterms:W3CDTF">2012-05-22T07:28:00Z</dcterms:modified>
</cp:coreProperties>
</file>